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3190359F"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BF1780"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BF1780"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6A4826C1"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BF1780">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1780"/>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AF6F98-C369-438F-8FDA-6E4D07B1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16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os Chatzieleftheriou</cp:lastModifiedBy>
  <cp:revision>2</cp:revision>
  <cp:lastPrinted>2024-07-18T09:33:00Z</cp:lastPrinted>
  <dcterms:created xsi:type="dcterms:W3CDTF">2024-09-10T08:19:00Z</dcterms:created>
  <dcterms:modified xsi:type="dcterms:W3CDTF">2024-09-10T08:19:00Z</dcterms:modified>
</cp:coreProperties>
</file>